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33007" w:rsidRPr="003A1959">
        <w:rPr>
          <w:b/>
          <w:sz w:val="18"/>
          <w:szCs w:val="18"/>
          <w:lang w:val="pl-PL"/>
        </w:rPr>
        <w:t>1</w:t>
      </w:r>
      <w:r w:rsidR="0073564B">
        <w:rPr>
          <w:b/>
          <w:sz w:val="18"/>
          <w:szCs w:val="18"/>
          <w:lang w:val="pl-PL"/>
        </w:rPr>
        <w:t>3</w:t>
      </w:r>
      <w:bookmarkStart w:id="0" w:name="_GoBack"/>
      <w:bookmarkEnd w:id="0"/>
      <w:r w:rsidR="00164F66" w:rsidRPr="003A1959">
        <w:rPr>
          <w:b/>
          <w:sz w:val="18"/>
          <w:szCs w:val="18"/>
          <w:lang w:val="pl-PL"/>
        </w:rPr>
        <w:t>.2018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 xml:space="preserve">„Przebudowa </w:t>
      </w:r>
      <w:r w:rsidR="004A1068">
        <w:rPr>
          <w:b/>
          <w:bCs/>
          <w:color w:val="000000"/>
        </w:rPr>
        <w:t>boiska na osiedlu Działki w Lidzbarku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End w:id="1"/>
            <w:bookmarkEnd w:id="2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8C2792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</w:t>
            </w:r>
            <w:r w:rsidR="008C2792">
              <w:rPr>
                <w:sz w:val="20"/>
                <w:szCs w:val="20"/>
              </w:rPr>
              <w:t xml:space="preserve">kresie prowadzonej działalności </w:t>
            </w:r>
            <w:r w:rsidR="00164F66" w:rsidRPr="009D3C2F">
              <w:rPr>
                <w:sz w:val="20"/>
                <w:szCs w:val="20"/>
              </w:rPr>
              <w:t>na sumę</w:t>
            </w:r>
            <w:r w:rsidR="00484AE3">
              <w:rPr>
                <w:sz w:val="20"/>
                <w:szCs w:val="20"/>
              </w:rPr>
              <w:t xml:space="preserve"> gwarancyjną nie mniejszą niż 15</w:t>
            </w:r>
            <w:r w:rsidR="00164F66" w:rsidRPr="009D3C2F">
              <w:rPr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3A1959" w:rsidRDefault="00164F66" w:rsidP="004A1068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A1959">
              <w:rPr>
                <w:rFonts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3A1959">
              <w:rPr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3A1959">
              <w:rPr>
                <w:rFonts w:eastAsia="Times New Roman"/>
                <w:sz w:val="20"/>
                <w:szCs w:val="20"/>
                <w:lang w:eastAsia="ar-SA"/>
              </w:rPr>
              <w:t xml:space="preserve"> wykonał</w:t>
            </w:r>
            <w:r w:rsidRPr="003A1959">
              <w:rPr>
                <w:sz w:val="20"/>
                <w:szCs w:val="20"/>
              </w:rPr>
              <w:t xml:space="preserve"> </w:t>
            </w:r>
            <w:r w:rsidR="009D3C2F" w:rsidRPr="003A1959">
              <w:rPr>
                <w:rFonts w:cs="Arial"/>
                <w:sz w:val="20"/>
                <w:szCs w:val="20"/>
              </w:rPr>
              <w:t xml:space="preserve">(zakończył ) </w:t>
            </w:r>
            <w:r w:rsidRPr="003A1959">
              <w:rPr>
                <w:sz w:val="20"/>
                <w:szCs w:val="20"/>
              </w:rPr>
              <w:t xml:space="preserve">w sposób należyty 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 xml:space="preserve">co najmniej  dwie  roboty  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 xml:space="preserve">budowlane 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>wykonane w r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>amach odrębnych zadań polegających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 xml:space="preserve"> na budowie /przebudowie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 xml:space="preserve">/ rozbudowie obiektów sportowych lub rekreacyjnych ze sztuczną nawierzchnią do uprawiania sportów na wolnym powietrzu, a wartość każdej z wykazanych robót wynosi minimum </w:t>
            </w:r>
            <w:r w:rsidR="008C2792" w:rsidRPr="003A1959">
              <w:rPr>
                <w:rFonts w:eastAsia="Batang" w:cs="Arial"/>
                <w:sz w:val="20"/>
                <w:szCs w:val="20"/>
              </w:rPr>
              <w:t>po 150.000,00 zł</w:t>
            </w:r>
            <w:r w:rsidR="00484AE3" w:rsidRPr="003A1959">
              <w:rPr>
                <w:rFonts w:eastAsia="Batang" w:cs="Arial"/>
                <w:sz w:val="20"/>
                <w:szCs w:val="20"/>
              </w:rPr>
              <w:t xml:space="preserve"> netto</w:t>
            </w:r>
            <w:r w:rsidR="008C2792" w:rsidRPr="003A1959">
              <w:rPr>
                <w:rFonts w:eastAsia="Batang" w:cs="Arial"/>
                <w:sz w:val="20"/>
                <w:szCs w:val="20"/>
              </w:rPr>
              <w:t xml:space="preserve"> (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>bez podatku od towarów i usług)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55" w:rsidRDefault="00FD7C55" w:rsidP="00A22485">
      <w:pPr>
        <w:spacing w:after="0" w:line="240" w:lineRule="auto"/>
      </w:pPr>
      <w:r>
        <w:separator/>
      </w:r>
    </w:p>
  </w:endnote>
  <w:endnote w:type="continuationSeparator" w:id="0">
    <w:p w:rsidR="00FD7C55" w:rsidRDefault="00FD7C55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55" w:rsidRDefault="00FD7C55" w:rsidP="00A22485">
      <w:pPr>
        <w:spacing w:after="0" w:line="240" w:lineRule="auto"/>
      </w:pPr>
      <w:r>
        <w:separator/>
      </w:r>
    </w:p>
  </w:footnote>
  <w:footnote w:type="continuationSeparator" w:id="0">
    <w:p w:rsidR="00FD7C55" w:rsidRDefault="00FD7C55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A29CE"/>
    <w:rsid w:val="00BC201D"/>
    <w:rsid w:val="00BD57D0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14CD8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E3209-AE9B-47B5-94EB-B0132AA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11</cp:revision>
  <cp:lastPrinted>2017-12-29T12:39:00Z</cp:lastPrinted>
  <dcterms:created xsi:type="dcterms:W3CDTF">2016-11-04T19:25:00Z</dcterms:created>
  <dcterms:modified xsi:type="dcterms:W3CDTF">2018-07-19T10:11:00Z</dcterms:modified>
</cp:coreProperties>
</file>